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E2" w:rsidRDefault="00DC1FE2" w:rsidP="008244F2">
      <w:pPr>
        <w:spacing w:line="44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衛生福利部桃園醫院</w:t>
      </w:r>
    </w:p>
    <w:p w:rsidR="00BC621D" w:rsidRPr="00F9395B" w:rsidRDefault="0031401A" w:rsidP="008244F2">
      <w:pPr>
        <w:spacing w:line="440" w:lineRule="exact"/>
        <w:jc w:val="center"/>
        <w:rPr>
          <w:rFonts w:eastAsia="標楷體"/>
          <w:sz w:val="36"/>
          <w:szCs w:val="36"/>
        </w:rPr>
      </w:pPr>
      <w:proofErr w:type="gramStart"/>
      <w:r w:rsidRPr="00F9395B">
        <w:rPr>
          <w:rFonts w:eastAsia="標楷體"/>
          <w:sz w:val="36"/>
          <w:szCs w:val="36"/>
        </w:rPr>
        <w:t>1</w:t>
      </w:r>
      <w:r w:rsidR="007A2207">
        <w:rPr>
          <w:rFonts w:eastAsia="標楷體" w:hint="eastAsia"/>
          <w:sz w:val="36"/>
          <w:szCs w:val="36"/>
        </w:rPr>
        <w:t>11</w:t>
      </w:r>
      <w:proofErr w:type="gramEnd"/>
      <w:r w:rsidR="00787BA9">
        <w:rPr>
          <w:rFonts w:eastAsia="標楷體" w:hAnsi="標楷體"/>
          <w:sz w:val="36"/>
          <w:szCs w:val="36"/>
        </w:rPr>
        <w:t>年度</w:t>
      </w:r>
      <w:r w:rsidR="00F065EA" w:rsidRPr="00F065EA">
        <w:rPr>
          <w:rFonts w:eastAsia="標楷體" w:hAnsi="標楷體" w:hint="eastAsia"/>
          <w:sz w:val="36"/>
          <w:szCs w:val="36"/>
        </w:rPr>
        <w:t>家庭暴力</w:t>
      </w:r>
      <w:r w:rsidR="00787BA9">
        <w:rPr>
          <w:rFonts w:eastAsia="標楷體" w:hAnsi="標楷體" w:hint="eastAsia"/>
          <w:sz w:val="36"/>
          <w:szCs w:val="36"/>
        </w:rPr>
        <w:t>、</w:t>
      </w:r>
      <w:r w:rsidR="00F065EA" w:rsidRPr="00F065EA">
        <w:rPr>
          <w:rFonts w:eastAsia="標楷體" w:hAnsi="標楷體" w:hint="eastAsia"/>
          <w:sz w:val="36"/>
          <w:szCs w:val="36"/>
        </w:rPr>
        <w:t>性侵害防治</w:t>
      </w:r>
      <w:r w:rsidR="00787BA9">
        <w:rPr>
          <w:rFonts w:eastAsia="標楷體" w:hAnsi="標楷體" w:hint="eastAsia"/>
          <w:sz w:val="36"/>
          <w:szCs w:val="36"/>
        </w:rPr>
        <w:t>與兒</w:t>
      </w:r>
      <w:proofErr w:type="gramStart"/>
      <w:r w:rsidR="00787BA9">
        <w:rPr>
          <w:rFonts w:eastAsia="標楷體" w:hAnsi="標楷體" w:hint="eastAsia"/>
          <w:sz w:val="36"/>
          <w:szCs w:val="36"/>
        </w:rPr>
        <w:t>虐</w:t>
      </w:r>
      <w:proofErr w:type="gramEnd"/>
      <w:r w:rsidR="00787BA9">
        <w:rPr>
          <w:rFonts w:eastAsia="標楷體" w:hAnsi="標楷體" w:hint="eastAsia"/>
          <w:sz w:val="36"/>
          <w:szCs w:val="36"/>
        </w:rPr>
        <w:t>保護案件實務</w:t>
      </w:r>
      <w:r w:rsidRPr="00F9395B">
        <w:rPr>
          <w:rFonts w:eastAsia="標楷體" w:hAnsi="標楷體"/>
          <w:sz w:val="36"/>
          <w:szCs w:val="36"/>
        </w:rPr>
        <w:t>教育訓練</w:t>
      </w:r>
    </w:p>
    <w:p w:rsidR="0031401A" w:rsidRPr="00F9395B" w:rsidRDefault="006C5BD3" w:rsidP="00B34D59">
      <w:pPr>
        <w:pStyle w:val="a3"/>
        <w:numPr>
          <w:ilvl w:val="0"/>
          <w:numId w:val="4"/>
        </w:numPr>
        <w:spacing w:beforeLines="50"/>
        <w:ind w:leftChars="0"/>
        <w:rPr>
          <w:rFonts w:eastAsia="標楷體"/>
        </w:rPr>
      </w:pPr>
      <w:r>
        <w:rPr>
          <w:rFonts w:eastAsia="標楷體" w:hAnsi="標楷體"/>
        </w:rPr>
        <w:t>課程目的：為提</w:t>
      </w:r>
      <w:r>
        <w:rPr>
          <w:rFonts w:eastAsia="標楷體" w:hAnsi="標楷體" w:hint="eastAsia"/>
        </w:rPr>
        <w:t>升</w:t>
      </w:r>
      <w:r w:rsidR="0031401A" w:rsidRPr="00F9395B">
        <w:rPr>
          <w:rFonts w:eastAsia="標楷體" w:hAnsi="標楷體"/>
        </w:rPr>
        <w:t>從事保護性個案之專業工作人員，</w:t>
      </w:r>
      <w:r>
        <w:rPr>
          <w:rFonts w:eastAsia="標楷體" w:hAnsi="標楷體" w:hint="eastAsia"/>
        </w:rPr>
        <w:t>針</w:t>
      </w:r>
      <w:r w:rsidR="0031401A" w:rsidRPr="00F9395B">
        <w:rPr>
          <w:rFonts w:eastAsia="標楷體" w:hAnsi="標楷體"/>
        </w:rPr>
        <w:t>對</w:t>
      </w:r>
      <w:r w:rsidR="00787BA9">
        <w:rPr>
          <w:rFonts w:eastAsia="標楷體" w:hAnsi="標楷體" w:hint="eastAsia"/>
        </w:rPr>
        <w:t>家庭暴力、</w:t>
      </w:r>
      <w:r w:rsidRPr="006C5BD3">
        <w:rPr>
          <w:rFonts w:eastAsia="標楷體" w:hAnsi="標楷體" w:hint="eastAsia"/>
        </w:rPr>
        <w:t>性侵害防治</w:t>
      </w:r>
      <w:r w:rsidR="00787BA9">
        <w:rPr>
          <w:rFonts w:eastAsia="標楷體" w:hAnsi="標楷體" w:hint="eastAsia"/>
        </w:rPr>
        <w:t>與兒</w:t>
      </w:r>
      <w:proofErr w:type="gramStart"/>
      <w:r w:rsidR="00787BA9">
        <w:rPr>
          <w:rFonts w:eastAsia="標楷體" w:hAnsi="標楷體" w:hint="eastAsia"/>
        </w:rPr>
        <w:t>虐</w:t>
      </w:r>
      <w:proofErr w:type="gramEnd"/>
      <w:r w:rsidR="00787BA9">
        <w:rPr>
          <w:rFonts w:eastAsia="標楷體" w:hAnsi="標楷體" w:hint="eastAsia"/>
        </w:rPr>
        <w:t>保護案件</w:t>
      </w:r>
      <w:r>
        <w:rPr>
          <w:rFonts w:eastAsia="標楷體" w:hAnsi="標楷體" w:hint="eastAsia"/>
        </w:rPr>
        <w:t>之服務品質及專業能力</w:t>
      </w:r>
      <w:r w:rsidR="0031401A" w:rsidRPr="00F9395B">
        <w:rPr>
          <w:rFonts w:eastAsia="標楷體" w:hAnsi="標楷體"/>
        </w:rPr>
        <w:t>，特辦理此課程。</w:t>
      </w:r>
    </w:p>
    <w:p w:rsidR="00F7654E" w:rsidRPr="00F9395B" w:rsidRDefault="00F7654E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課程日期</w:t>
      </w:r>
      <w:r w:rsidR="00D41740">
        <w:rPr>
          <w:rFonts w:eastAsia="標楷體" w:hAnsi="標楷體" w:hint="eastAsia"/>
        </w:rPr>
        <w:t>及時間</w:t>
      </w:r>
      <w:r w:rsidRPr="00F9395B">
        <w:rPr>
          <w:rFonts w:eastAsia="標楷體" w:hAnsi="標楷體"/>
        </w:rPr>
        <w:t>：</w:t>
      </w:r>
      <w:r w:rsidRPr="00F9395B">
        <w:rPr>
          <w:rFonts w:eastAsia="標楷體"/>
        </w:rPr>
        <w:t>1</w:t>
      </w:r>
      <w:r w:rsidR="007A2207">
        <w:rPr>
          <w:rFonts w:eastAsia="標楷體" w:hint="eastAsia"/>
        </w:rPr>
        <w:t>11</w:t>
      </w:r>
      <w:r w:rsidRPr="00F9395B">
        <w:rPr>
          <w:rFonts w:eastAsia="標楷體" w:hAnsi="標楷體"/>
        </w:rPr>
        <w:t>年</w:t>
      </w:r>
      <w:r w:rsidR="007A2207">
        <w:rPr>
          <w:rFonts w:eastAsia="標楷體" w:hAnsi="標楷體" w:hint="eastAsia"/>
        </w:rPr>
        <w:t>4</w:t>
      </w:r>
      <w:r w:rsidRPr="00F9395B">
        <w:rPr>
          <w:rFonts w:eastAsia="標楷體" w:hAnsi="標楷體"/>
        </w:rPr>
        <w:t>月</w:t>
      </w:r>
      <w:r w:rsidR="007A2207">
        <w:rPr>
          <w:rFonts w:eastAsia="標楷體" w:hAnsi="標楷體" w:hint="eastAsia"/>
        </w:rPr>
        <w:t>14</w:t>
      </w:r>
      <w:r w:rsidRPr="00F9395B">
        <w:rPr>
          <w:rFonts w:eastAsia="標楷體" w:hAnsi="標楷體"/>
        </w:rPr>
        <w:t>日</w:t>
      </w:r>
      <w:r w:rsidRPr="00F9395B">
        <w:rPr>
          <w:rFonts w:eastAsia="標楷體"/>
        </w:rPr>
        <w:t>(</w:t>
      </w:r>
      <w:r w:rsidRPr="00F9395B">
        <w:rPr>
          <w:rFonts w:eastAsia="標楷體" w:hAnsi="標楷體"/>
        </w:rPr>
        <w:t>星期</w:t>
      </w:r>
      <w:r w:rsidR="007A2207">
        <w:rPr>
          <w:rFonts w:eastAsia="標楷體" w:hAnsi="標楷體" w:hint="eastAsia"/>
        </w:rPr>
        <w:t>四</w:t>
      </w:r>
      <w:r w:rsidRPr="00F9395B">
        <w:rPr>
          <w:rFonts w:eastAsia="標楷體"/>
        </w:rPr>
        <w:t>)0</w:t>
      </w:r>
      <w:r w:rsidR="00F12EBB">
        <w:rPr>
          <w:rFonts w:eastAsia="標楷體" w:hint="eastAsia"/>
        </w:rPr>
        <w:t>8</w:t>
      </w:r>
      <w:r w:rsidRPr="00F9395B">
        <w:rPr>
          <w:rFonts w:eastAsia="標楷體" w:hAnsi="標楷體"/>
        </w:rPr>
        <w:t>：</w:t>
      </w:r>
      <w:r w:rsidR="00E51F4B">
        <w:rPr>
          <w:rFonts w:eastAsia="標楷體" w:hAnsi="標楷體" w:hint="eastAsia"/>
        </w:rPr>
        <w:t>2</w:t>
      </w:r>
      <w:r w:rsidR="00246474">
        <w:rPr>
          <w:rFonts w:eastAsia="標楷體" w:hAnsi="標楷體" w:hint="eastAsia"/>
        </w:rPr>
        <w:t>0</w:t>
      </w:r>
      <w:r w:rsidRPr="00F9395B">
        <w:rPr>
          <w:rFonts w:eastAsia="標楷體"/>
        </w:rPr>
        <w:t>~1</w:t>
      </w:r>
      <w:r w:rsidR="00C47ED1">
        <w:rPr>
          <w:rFonts w:eastAsia="標楷體" w:hint="eastAsia"/>
        </w:rPr>
        <w:t>6</w:t>
      </w:r>
      <w:r w:rsidRPr="00F9395B">
        <w:rPr>
          <w:rFonts w:eastAsia="標楷體" w:hAnsi="標楷體"/>
        </w:rPr>
        <w:t>：</w:t>
      </w:r>
      <w:r w:rsidR="00C47ED1">
        <w:rPr>
          <w:rFonts w:eastAsia="標楷體" w:hAnsi="標楷體" w:hint="eastAsia"/>
        </w:rPr>
        <w:t>4</w:t>
      </w:r>
      <w:r w:rsidR="00F12EBB">
        <w:rPr>
          <w:rFonts w:eastAsia="標楷體" w:hint="eastAsia"/>
        </w:rPr>
        <w:t>0</w:t>
      </w:r>
    </w:p>
    <w:p w:rsidR="0029620A" w:rsidRDefault="00F7654E" w:rsidP="00246474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29620A">
        <w:rPr>
          <w:rFonts w:eastAsia="標楷體" w:hAnsi="標楷體"/>
        </w:rPr>
        <w:t>活動地點：衛生福利部桃園醫院</w:t>
      </w:r>
      <w:r w:rsidR="00E50DA5">
        <w:rPr>
          <w:rFonts w:eastAsia="標楷體" w:hAnsi="標楷體" w:hint="eastAsia"/>
        </w:rPr>
        <w:t xml:space="preserve"> </w:t>
      </w:r>
      <w:r w:rsidR="006F0F7F">
        <w:rPr>
          <w:rFonts w:eastAsia="標楷體" w:hAnsi="標楷體" w:hint="eastAsia"/>
        </w:rPr>
        <w:t>B</w:t>
      </w:r>
      <w:r w:rsidR="006F0F7F">
        <w:rPr>
          <w:rFonts w:eastAsia="標楷體" w:hAnsi="標楷體"/>
        </w:rPr>
        <w:t>1</w:t>
      </w:r>
      <w:r w:rsidR="006F0F7F">
        <w:rPr>
          <w:rFonts w:eastAsia="標楷體" w:hAnsi="標楷體" w:hint="eastAsia"/>
        </w:rPr>
        <w:t>第五會議室</w:t>
      </w:r>
      <w:r w:rsidRPr="0029620A">
        <w:rPr>
          <w:rFonts w:eastAsia="標楷體"/>
        </w:rPr>
        <w:t>(</w:t>
      </w:r>
      <w:r w:rsidRPr="0029620A">
        <w:rPr>
          <w:rFonts w:eastAsia="標楷體" w:hAnsi="標楷體"/>
        </w:rPr>
        <w:t>桃園市桃園區中山路</w:t>
      </w:r>
      <w:r w:rsidRPr="0029620A">
        <w:rPr>
          <w:rFonts w:eastAsia="標楷體"/>
        </w:rPr>
        <w:t>1492</w:t>
      </w:r>
      <w:r w:rsidRPr="0029620A">
        <w:rPr>
          <w:rFonts w:eastAsia="標楷體" w:hAnsi="標楷體"/>
        </w:rPr>
        <w:t>號</w:t>
      </w:r>
      <w:r w:rsidRPr="0029620A">
        <w:rPr>
          <w:rFonts w:eastAsia="標楷體"/>
        </w:rPr>
        <w:t>)</w:t>
      </w:r>
    </w:p>
    <w:p w:rsidR="00F7654E" w:rsidRPr="0029620A" w:rsidRDefault="00434BAB" w:rsidP="00246474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主辦</w:t>
      </w:r>
      <w:r w:rsidR="00F7654E" w:rsidRPr="0029620A">
        <w:rPr>
          <w:rFonts w:eastAsia="標楷體" w:hAnsi="標楷體"/>
        </w:rPr>
        <w:t>單位：桃園市政府衛生局</w:t>
      </w:r>
    </w:p>
    <w:p w:rsidR="00F7654E" w:rsidRPr="00F9395B" w:rsidRDefault="00434BAB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>
        <w:rPr>
          <w:rFonts w:eastAsia="標楷體" w:hAnsi="標楷體" w:hint="eastAsia"/>
        </w:rPr>
        <w:t>承辦</w:t>
      </w:r>
      <w:r w:rsidR="00F7654E" w:rsidRPr="00F9395B">
        <w:rPr>
          <w:rFonts w:eastAsia="標楷體" w:hAnsi="標楷體"/>
        </w:rPr>
        <w:t>單位：衛生福利部桃園醫院</w:t>
      </w:r>
    </w:p>
    <w:p w:rsidR="00F7654E" w:rsidRPr="00F9395B" w:rsidRDefault="00F7654E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參加對象：醫療人員及社工人員</w:t>
      </w:r>
      <w:r w:rsidR="007D2DD9" w:rsidRPr="00F9395B">
        <w:rPr>
          <w:rFonts w:eastAsia="標楷體" w:hAnsi="標楷體"/>
        </w:rPr>
        <w:t>合計</w:t>
      </w:r>
      <w:r w:rsidR="000C6C9A">
        <w:rPr>
          <w:rFonts w:eastAsia="標楷體" w:hAnsi="標楷體" w:hint="eastAsia"/>
        </w:rPr>
        <w:t>50</w:t>
      </w:r>
      <w:r w:rsidR="007D2DD9" w:rsidRPr="00F9395B">
        <w:rPr>
          <w:rFonts w:eastAsia="標楷體" w:hAnsi="標楷體"/>
        </w:rPr>
        <w:t>名。</w:t>
      </w:r>
    </w:p>
    <w:p w:rsidR="00F7654E" w:rsidRPr="00EA5B1E" w:rsidRDefault="00F7654E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EA5B1E">
        <w:rPr>
          <w:rFonts w:eastAsia="標楷體" w:hAnsi="標楷體"/>
        </w:rPr>
        <w:t>繼續教育學分：</w:t>
      </w:r>
      <w:r w:rsidR="00A025E5" w:rsidRPr="00EA5B1E">
        <w:rPr>
          <w:rFonts w:eastAsia="標楷體" w:hAnsi="標楷體" w:hint="eastAsia"/>
        </w:rPr>
        <w:t>醫師全聯會</w:t>
      </w:r>
      <w:r w:rsidR="00601C65" w:rsidRPr="00EA5B1E">
        <w:rPr>
          <w:rFonts w:eastAsia="標楷體" w:hAnsi="標楷體"/>
        </w:rPr>
        <w:t>、</w:t>
      </w:r>
      <w:r w:rsidR="00A025E5" w:rsidRPr="00EA5B1E">
        <w:rPr>
          <w:rFonts w:eastAsia="標楷體" w:hAnsi="標楷體" w:hint="eastAsia"/>
        </w:rPr>
        <w:t>社會工作師公會、台灣急診醫學會、台灣婦產科醫學會、台灣兒科醫學會</w:t>
      </w:r>
      <w:r w:rsidR="00570846" w:rsidRPr="00EA5B1E">
        <w:rPr>
          <w:rFonts w:eastAsia="標楷體" w:hAnsi="標楷體"/>
        </w:rPr>
        <w:t>、</w:t>
      </w:r>
      <w:r w:rsidR="00570846" w:rsidRPr="00EA5B1E">
        <w:rPr>
          <w:rFonts w:eastAsia="標楷體" w:hAnsi="標楷體" w:hint="eastAsia"/>
        </w:rPr>
        <w:t>護理師繼續教育</w:t>
      </w:r>
      <w:r w:rsidR="0021533E" w:rsidRPr="00EA5B1E">
        <w:rPr>
          <w:rFonts w:eastAsia="標楷體" w:hAnsi="標楷體" w:hint="eastAsia"/>
        </w:rPr>
        <w:t>積分申請中</w:t>
      </w:r>
    </w:p>
    <w:p w:rsidR="00601C65" w:rsidRPr="00F9395B" w:rsidRDefault="00601C65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報名方式</w:t>
      </w:r>
      <w:r w:rsidR="00F179A6">
        <w:rPr>
          <w:rFonts w:eastAsia="標楷體" w:hint="eastAsia"/>
        </w:rPr>
        <w:t>：</w:t>
      </w:r>
      <w:proofErr w:type="gramStart"/>
      <w:r w:rsidR="00736A69">
        <w:rPr>
          <w:rFonts w:eastAsia="標楷體" w:hint="eastAsia"/>
        </w:rPr>
        <w:t>線上或</w:t>
      </w:r>
      <w:proofErr w:type="gramEnd"/>
      <w:r w:rsidR="00736A69">
        <w:rPr>
          <w:rFonts w:eastAsia="標楷體" w:hint="eastAsia"/>
        </w:rPr>
        <w:t>電子郵件報名</w:t>
      </w:r>
    </w:p>
    <w:p w:rsidR="005C521E" w:rsidRPr="005C521E" w:rsidRDefault="00BA08EE" w:rsidP="004D31A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5C521E">
        <w:rPr>
          <w:rFonts w:eastAsia="標楷體" w:hAnsi="標楷體"/>
        </w:rPr>
        <w:t>報名</w:t>
      </w:r>
      <w:r w:rsidR="005C521E" w:rsidRPr="005C521E">
        <w:rPr>
          <w:rFonts w:eastAsia="標楷體" w:hAnsi="標楷體" w:hint="eastAsia"/>
        </w:rPr>
        <w:t>期限</w:t>
      </w:r>
      <w:r w:rsidR="00B76DE8" w:rsidRPr="005C521E">
        <w:rPr>
          <w:rFonts w:eastAsia="標楷體" w:hAnsi="標楷體"/>
        </w:rPr>
        <w:t>：</w:t>
      </w:r>
      <w:r w:rsidR="00BE0C41">
        <w:rPr>
          <w:rFonts w:eastAsia="標楷體" w:hAnsi="標楷體" w:hint="eastAsia"/>
        </w:rPr>
        <w:t>即日起</w:t>
      </w:r>
      <w:r w:rsidR="004232F8">
        <w:rPr>
          <w:rFonts w:eastAsia="標楷體" w:hAnsi="標楷體" w:hint="eastAsia"/>
        </w:rPr>
        <w:t>至</w:t>
      </w:r>
      <w:r w:rsidR="005C521E">
        <w:rPr>
          <w:rFonts w:eastAsia="標楷體" w:hAnsi="標楷體" w:hint="eastAsia"/>
        </w:rPr>
        <w:t>額滿為止</w:t>
      </w:r>
    </w:p>
    <w:p w:rsidR="008622B3" w:rsidRPr="005C521E" w:rsidRDefault="008622B3" w:rsidP="00136F9D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5C521E">
        <w:rPr>
          <w:rFonts w:eastAsia="標楷體" w:hAnsi="標楷體" w:hint="eastAsia"/>
        </w:rPr>
        <w:t>報名網址：</w:t>
      </w:r>
      <w:r w:rsidR="00585318" w:rsidRPr="00585318">
        <w:rPr>
          <w:rFonts w:eastAsia="標楷體" w:hAnsi="標楷體"/>
        </w:rPr>
        <w:t>https://www.beclass.com/rid=26489a16237c989f003f</w:t>
      </w:r>
    </w:p>
    <w:p w:rsidR="00E0297C" w:rsidRPr="00F9395B" w:rsidRDefault="00E0297C" w:rsidP="004D31A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聯絡電話：</w:t>
      </w:r>
      <w:r w:rsidRPr="00F9395B">
        <w:rPr>
          <w:rFonts w:eastAsia="標楷體"/>
        </w:rPr>
        <w:t>03-3699721</w:t>
      </w:r>
      <w:r w:rsidRPr="00F9395B">
        <w:rPr>
          <w:rFonts w:eastAsia="標楷體" w:hAnsi="標楷體"/>
        </w:rPr>
        <w:t>轉</w:t>
      </w:r>
      <w:r w:rsidR="0029620A">
        <w:rPr>
          <w:rFonts w:eastAsia="標楷體" w:hint="eastAsia"/>
        </w:rPr>
        <w:t>1</w:t>
      </w:r>
      <w:r w:rsidR="00CE43F5">
        <w:rPr>
          <w:rFonts w:eastAsia="標楷體" w:hint="eastAsia"/>
        </w:rPr>
        <w:t>321</w:t>
      </w:r>
      <w:r w:rsidRPr="00F9395B">
        <w:rPr>
          <w:rFonts w:eastAsia="標楷體"/>
        </w:rPr>
        <w:t xml:space="preserve"> </w:t>
      </w:r>
      <w:proofErr w:type="gramStart"/>
      <w:r w:rsidR="00CE43F5">
        <w:rPr>
          <w:rFonts w:eastAsia="標楷體" w:hint="eastAsia"/>
        </w:rPr>
        <w:t>鍾</w:t>
      </w:r>
      <w:proofErr w:type="gramEnd"/>
      <w:r w:rsidRPr="00F9395B">
        <w:rPr>
          <w:rFonts w:eastAsia="標楷體" w:hAnsi="標楷體"/>
        </w:rPr>
        <w:t>社工</w:t>
      </w:r>
    </w:p>
    <w:p w:rsidR="00E0297C" w:rsidRPr="00F9395B" w:rsidRDefault="00E0297C" w:rsidP="004D31A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報名注意事項：請自備環保杯</w:t>
      </w:r>
      <w:r w:rsidR="00F12EBB">
        <w:rPr>
          <w:rFonts w:eastAsia="標楷體" w:hAnsi="標楷體" w:hint="eastAsia"/>
        </w:rPr>
        <w:t>。</w:t>
      </w:r>
    </w:p>
    <w:p w:rsidR="00E0297C" w:rsidRPr="00F9395B" w:rsidRDefault="00E0297C" w:rsidP="00E0297C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課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3918"/>
        <w:gridCol w:w="3910"/>
      </w:tblGrid>
      <w:tr w:rsidR="005A721C" w:rsidRPr="009A6C4A" w:rsidTr="007A2207">
        <w:tc>
          <w:tcPr>
            <w:tcW w:w="1028" w:type="pct"/>
            <w:shd w:val="clear" w:color="auto" w:fill="auto"/>
            <w:vAlign w:val="center"/>
          </w:tcPr>
          <w:p w:rsidR="005A721C" w:rsidRPr="007A2207" w:rsidRDefault="005A721C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/>
                <w:b/>
                <w:bCs/>
              </w:rPr>
              <w:t>時間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5A721C" w:rsidRPr="007A2207" w:rsidRDefault="005A721C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/>
                <w:b/>
                <w:bCs/>
              </w:rPr>
              <w:t>課程內容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5A721C" w:rsidRPr="007A2207" w:rsidRDefault="005A721C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/>
                <w:b/>
                <w:bCs/>
              </w:rPr>
              <w:t>講師</w:t>
            </w:r>
          </w:p>
        </w:tc>
      </w:tr>
      <w:tr w:rsidR="005A721C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5A721C" w:rsidRPr="007A2207" w:rsidRDefault="005A721C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08：</w:t>
            </w:r>
            <w:r w:rsidR="003D2225" w:rsidRPr="007A2207">
              <w:rPr>
                <w:rFonts w:ascii="標楷體" w:eastAsia="標楷體" w:hAnsi="標楷體" w:hint="eastAsia"/>
                <w:b/>
                <w:bCs/>
              </w:rPr>
              <w:t>2</w:t>
            </w:r>
            <w:r w:rsidR="00A025E5" w:rsidRPr="007A2207"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A2207">
              <w:rPr>
                <w:rFonts w:ascii="標楷體" w:eastAsia="標楷體" w:hAnsi="標楷體" w:hint="eastAsia"/>
                <w:b/>
                <w:bCs/>
              </w:rPr>
              <w:t>~</w:t>
            </w:r>
            <w:r w:rsidR="00A025E5" w:rsidRPr="007A2207">
              <w:rPr>
                <w:rFonts w:ascii="標楷體" w:eastAsia="標楷體" w:hAnsi="標楷體" w:hint="eastAsia"/>
                <w:b/>
                <w:bCs/>
              </w:rPr>
              <w:t>08</w:t>
            </w:r>
            <w:r w:rsidRPr="007A2207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3D2225" w:rsidRPr="007A2207">
              <w:rPr>
                <w:rFonts w:ascii="標楷體" w:eastAsia="標楷體" w:hAnsi="標楷體" w:hint="eastAsia"/>
                <w:b/>
                <w:bCs/>
              </w:rPr>
              <w:t>4</w:t>
            </w:r>
            <w:r w:rsidR="0055398D" w:rsidRPr="007A2207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5A721C" w:rsidRPr="007A2207" w:rsidRDefault="005A721C" w:rsidP="007A2207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/>
              </w:rPr>
              <w:t>報到</w:t>
            </w:r>
          </w:p>
        </w:tc>
      </w:tr>
      <w:tr w:rsidR="00812E09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12E09" w:rsidRPr="007A2207" w:rsidRDefault="00812E09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08：</w:t>
            </w:r>
            <w:r w:rsidR="003D2225" w:rsidRPr="007A2207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7A2207">
              <w:rPr>
                <w:rFonts w:ascii="標楷體" w:eastAsia="標楷體" w:hAnsi="標楷體" w:hint="eastAsia"/>
                <w:b/>
                <w:bCs/>
              </w:rPr>
              <w:t>0~0</w:t>
            </w:r>
            <w:r w:rsidR="0055398D" w:rsidRPr="007A2207">
              <w:rPr>
                <w:rFonts w:ascii="標楷體" w:eastAsia="標楷體" w:hAnsi="標楷體" w:hint="eastAsia"/>
                <w:b/>
                <w:bCs/>
              </w:rPr>
              <w:t>8</w:t>
            </w:r>
            <w:r w:rsidRPr="007A2207">
              <w:rPr>
                <w:rFonts w:ascii="標楷體" w:eastAsia="標楷體" w:hAnsi="標楷體" w:hint="eastAsia"/>
                <w:b/>
                <w:bCs/>
              </w:rPr>
              <w:t>：</w:t>
            </w:r>
            <w:r w:rsidR="003D2225" w:rsidRPr="007A2207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7A2207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812E09" w:rsidRPr="007A2207" w:rsidRDefault="00812E09" w:rsidP="007A2207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08：50~10：2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891295" w:rsidRDefault="00891295" w:rsidP="003F59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醫療體系中的創傷知情照護</w:t>
            </w:r>
          </w:p>
          <w:p w:rsidR="00891295" w:rsidRPr="007A2207" w:rsidRDefault="00891295" w:rsidP="003F59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從兒</w:t>
            </w:r>
            <w:proofErr w:type="gramStart"/>
            <w:r>
              <w:rPr>
                <w:rFonts w:ascii="標楷體" w:eastAsia="標楷體" w:hAnsi="標楷體" w:cs="Arial" w:hint="eastAsia"/>
              </w:rPr>
              <w:t>虐事件說起</w:t>
            </w:r>
            <w:proofErr w:type="gramEnd"/>
          </w:p>
        </w:tc>
        <w:tc>
          <w:tcPr>
            <w:tcW w:w="1984" w:type="pct"/>
            <w:shd w:val="clear" w:color="auto" w:fill="auto"/>
            <w:vAlign w:val="center"/>
          </w:tcPr>
          <w:p w:rsidR="00891295" w:rsidRDefault="00891295" w:rsidP="003F59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口長庚</w:t>
            </w:r>
            <w:r w:rsidRPr="007A2207">
              <w:rPr>
                <w:rFonts w:ascii="標楷體" w:eastAsia="標楷體" w:hAnsi="標楷體" w:hint="eastAsia"/>
              </w:rPr>
              <w:t>醫院</w:t>
            </w:r>
            <w:r>
              <w:rPr>
                <w:rFonts w:ascii="標楷體" w:eastAsia="標楷體" w:hAnsi="標楷體" w:hint="eastAsia"/>
              </w:rPr>
              <w:t>兒保中心</w:t>
            </w:r>
          </w:p>
          <w:p w:rsidR="00891295" w:rsidRPr="007A2207" w:rsidRDefault="00891295" w:rsidP="003F59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晏汝諮商心理師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10：20~10：3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cs="Arial" w:hint="eastAsia"/>
              </w:rPr>
              <w:t>休息時間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10：30~12：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891295" w:rsidRPr="007A2207" w:rsidRDefault="00891295" w:rsidP="003F59A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兒</w:t>
            </w:r>
            <w:proofErr w:type="gramStart"/>
            <w:r>
              <w:rPr>
                <w:rFonts w:ascii="標楷體" w:eastAsia="標楷體" w:hAnsi="標楷體" w:cs="Arial" w:hint="eastAsia"/>
              </w:rPr>
              <w:t>虐</w:t>
            </w:r>
            <w:proofErr w:type="gramEnd"/>
            <w:r>
              <w:rPr>
                <w:rFonts w:ascii="標楷體" w:eastAsia="標楷體" w:hAnsi="標楷體" w:cs="Arial" w:hint="eastAsia"/>
              </w:rPr>
              <w:t>案件驗傷實務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91295" w:rsidRDefault="00891295" w:rsidP="003F59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口長庚</w:t>
            </w:r>
            <w:r w:rsidRPr="007A2207">
              <w:rPr>
                <w:rFonts w:ascii="標楷體" w:eastAsia="標楷體" w:hAnsi="標楷體" w:hint="eastAsia"/>
              </w:rPr>
              <w:t>醫院</w:t>
            </w:r>
            <w:r>
              <w:rPr>
                <w:rFonts w:ascii="標楷體" w:eastAsia="標楷體" w:hAnsi="標楷體" w:hint="eastAsia"/>
              </w:rPr>
              <w:t>兒保中心</w:t>
            </w:r>
          </w:p>
          <w:p w:rsidR="00891295" w:rsidRPr="007A2207" w:rsidRDefault="00891295" w:rsidP="003F59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邵軒醫師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12：00-13：0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891295" w:rsidRPr="007A2207" w:rsidRDefault="00891295" w:rsidP="00FB7C9F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hint="eastAsia"/>
              </w:rPr>
              <w:t>用餐時間</w:t>
            </w:r>
            <w:r>
              <w:rPr>
                <w:rFonts w:ascii="標楷體" w:eastAsia="標楷體" w:hAnsi="標楷體" w:hint="eastAsia"/>
              </w:rPr>
              <w:t>(兒</w:t>
            </w:r>
            <w:proofErr w:type="gramStart"/>
            <w:r>
              <w:rPr>
                <w:rFonts w:ascii="標楷體" w:eastAsia="標楷體" w:hAnsi="標楷體" w:hint="eastAsia"/>
              </w:rPr>
              <w:t>虐</w:t>
            </w:r>
            <w:proofErr w:type="gramEnd"/>
            <w:r>
              <w:rPr>
                <w:rFonts w:ascii="標楷體" w:eastAsia="標楷體" w:hAnsi="標楷體" w:hint="eastAsia"/>
              </w:rPr>
              <w:t>個案辨識與驗傷影片放映)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13：00-14：3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891295" w:rsidRPr="007A2207" w:rsidRDefault="00891295" w:rsidP="005F4212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運用親密關係暴力危險</w:t>
            </w:r>
            <w:r w:rsidRPr="005F4212">
              <w:rPr>
                <w:rFonts w:ascii="標楷體" w:eastAsia="標楷體" w:hAnsi="標楷體" w:cs="Arial" w:hint="eastAsia"/>
                <w:sz w:val="16"/>
                <w:szCs w:val="16"/>
              </w:rPr>
              <w:t>TIPVDA</w:t>
            </w:r>
            <w:r w:rsidRPr="007A2207">
              <w:rPr>
                <w:rFonts w:ascii="標楷體" w:eastAsia="標楷體" w:hAnsi="標楷體" w:cs="Arial" w:hint="eastAsia"/>
              </w:rPr>
              <w:t>評估</w:t>
            </w:r>
            <w:r>
              <w:rPr>
                <w:rFonts w:ascii="標楷體" w:eastAsia="標楷體" w:hAnsi="標楷體" w:cs="Arial" w:hint="eastAsia"/>
              </w:rPr>
              <w:t>表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91295" w:rsidRPr="007A2207" w:rsidRDefault="00891295" w:rsidP="00CE43F5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hint="eastAsia"/>
              </w:rPr>
              <w:t>衛生福利部桃園醫院</w:t>
            </w:r>
          </w:p>
          <w:p w:rsidR="00891295" w:rsidRPr="007A2207" w:rsidRDefault="00891295" w:rsidP="00CE43F5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hint="eastAsia"/>
              </w:rPr>
              <w:t>詹博涵社工師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14：30~14：4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cs="Arial" w:hint="eastAsia"/>
              </w:rPr>
              <w:t>休息時間</w:t>
            </w:r>
          </w:p>
        </w:tc>
      </w:tr>
      <w:tr w:rsidR="00891295" w:rsidRPr="009A6C4A" w:rsidTr="007A2207">
        <w:trPr>
          <w:trHeight w:val="680"/>
        </w:trPr>
        <w:tc>
          <w:tcPr>
            <w:tcW w:w="1028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A2207">
              <w:rPr>
                <w:rFonts w:ascii="標楷體" w:eastAsia="標楷體" w:hAnsi="標楷體" w:hint="eastAsia"/>
                <w:b/>
                <w:bCs/>
              </w:rPr>
              <w:t>14：40~16：1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891295" w:rsidRPr="007A2207" w:rsidRDefault="00891295" w:rsidP="00CE43F5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家暴</w:t>
            </w:r>
            <w:r w:rsidRPr="007A2207">
              <w:rPr>
                <w:rFonts w:ascii="標楷體" w:eastAsia="標楷體" w:hAnsi="標楷體" w:cs="Arial" w:hint="eastAsia"/>
              </w:rPr>
              <w:t>高危</w:t>
            </w:r>
            <w:proofErr w:type="gramEnd"/>
            <w:r>
              <w:rPr>
                <w:rFonts w:ascii="標楷體" w:eastAsia="標楷體" w:hAnsi="標楷體" w:cs="Arial" w:hint="eastAsia"/>
              </w:rPr>
              <w:t>個案樣態與</w:t>
            </w:r>
            <w:r w:rsidRPr="007A2207">
              <w:rPr>
                <w:rFonts w:ascii="標楷體" w:eastAsia="標楷體" w:hAnsi="標楷體" w:cs="Arial" w:hint="eastAsia"/>
              </w:rPr>
              <w:t>因應技巧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hint="eastAsia"/>
              </w:rPr>
              <w:t>衛生福利部桃園醫院</w:t>
            </w:r>
          </w:p>
          <w:p w:rsidR="00891295" w:rsidRPr="007A2207" w:rsidRDefault="00891295" w:rsidP="007A2207">
            <w:pPr>
              <w:jc w:val="center"/>
              <w:rPr>
                <w:rFonts w:ascii="標楷體" w:eastAsia="標楷體" w:hAnsi="標楷體"/>
              </w:rPr>
            </w:pPr>
            <w:r w:rsidRPr="007A2207">
              <w:rPr>
                <w:rFonts w:ascii="標楷體" w:eastAsia="標楷體" w:hAnsi="標楷體" w:hint="eastAsia"/>
              </w:rPr>
              <w:t>詹博涵社工師</w:t>
            </w:r>
          </w:p>
        </w:tc>
      </w:tr>
    </w:tbl>
    <w:p w:rsidR="00E90788" w:rsidRDefault="00E90788" w:rsidP="00980A8B">
      <w:pPr>
        <w:rPr>
          <w:rFonts w:eastAsia="標楷體" w:hAnsi="標楷體"/>
        </w:rPr>
      </w:pPr>
    </w:p>
    <w:p w:rsidR="00E90788" w:rsidRPr="00891295" w:rsidRDefault="00E90788" w:rsidP="00980A8B">
      <w:pPr>
        <w:rPr>
          <w:rFonts w:eastAsia="標楷體" w:hAnsi="標楷體"/>
        </w:rPr>
      </w:pPr>
    </w:p>
    <w:p w:rsidR="00E90788" w:rsidRDefault="00E90788" w:rsidP="00980A8B">
      <w:pPr>
        <w:rPr>
          <w:rFonts w:eastAsia="標楷體" w:hAnsi="標楷體"/>
        </w:rPr>
      </w:pPr>
    </w:p>
    <w:p w:rsidR="003515FF" w:rsidRDefault="000464A9" w:rsidP="00980A8B">
      <w:pPr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十、報名表：</w:t>
      </w:r>
    </w:p>
    <w:p w:rsidR="00E90788" w:rsidRDefault="00E90788" w:rsidP="00E90788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衛生福利部桃園醫院</w:t>
      </w:r>
    </w:p>
    <w:p w:rsidR="00E90788" w:rsidRPr="00F9395B" w:rsidRDefault="00E90788" w:rsidP="00E90788">
      <w:pPr>
        <w:jc w:val="center"/>
        <w:rPr>
          <w:rFonts w:eastAsia="標楷體"/>
          <w:sz w:val="36"/>
          <w:szCs w:val="36"/>
        </w:rPr>
      </w:pPr>
      <w:proofErr w:type="gramStart"/>
      <w:r w:rsidRPr="00F9395B">
        <w:rPr>
          <w:rFonts w:eastAsia="標楷體"/>
          <w:sz w:val="36"/>
          <w:szCs w:val="36"/>
        </w:rPr>
        <w:t>1</w:t>
      </w:r>
      <w:r>
        <w:rPr>
          <w:rFonts w:eastAsia="標楷體" w:hint="eastAsia"/>
          <w:sz w:val="36"/>
          <w:szCs w:val="36"/>
        </w:rPr>
        <w:t>11</w:t>
      </w:r>
      <w:proofErr w:type="gramEnd"/>
      <w:r w:rsidRPr="00F9395B">
        <w:rPr>
          <w:rFonts w:eastAsia="標楷體" w:hAnsi="標楷體"/>
          <w:sz w:val="36"/>
          <w:szCs w:val="36"/>
        </w:rPr>
        <w:t>年度</w:t>
      </w:r>
      <w:r w:rsidRPr="00F065EA">
        <w:rPr>
          <w:rFonts w:eastAsia="標楷體" w:hAnsi="標楷體" w:hint="eastAsia"/>
          <w:sz w:val="36"/>
          <w:szCs w:val="36"/>
        </w:rPr>
        <w:t>家暴</w:t>
      </w:r>
      <w:proofErr w:type="gramStart"/>
      <w:r w:rsidRPr="00F065EA">
        <w:rPr>
          <w:rFonts w:eastAsia="標楷體" w:hAnsi="標楷體" w:hint="eastAsia"/>
          <w:sz w:val="36"/>
          <w:szCs w:val="36"/>
        </w:rPr>
        <w:t>性侵</w:t>
      </w:r>
      <w:r>
        <w:rPr>
          <w:rFonts w:eastAsia="標楷體" w:hAnsi="標楷體" w:hint="eastAsia"/>
          <w:sz w:val="36"/>
          <w:szCs w:val="36"/>
        </w:rPr>
        <w:t>與兒虐</w:t>
      </w:r>
      <w:proofErr w:type="gramEnd"/>
      <w:r>
        <w:rPr>
          <w:rFonts w:eastAsia="標楷體" w:hAnsi="標楷體" w:hint="eastAsia"/>
          <w:sz w:val="36"/>
          <w:szCs w:val="36"/>
        </w:rPr>
        <w:t>保護案件實務</w:t>
      </w:r>
      <w:r w:rsidRPr="00F9395B">
        <w:rPr>
          <w:rFonts w:eastAsia="標楷體" w:hAnsi="標楷體"/>
          <w:sz w:val="36"/>
          <w:szCs w:val="36"/>
        </w:rPr>
        <w:t>教育訓練</w:t>
      </w:r>
      <w:r>
        <w:rPr>
          <w:rFonts w:eastAsia="標楷體" w:hAnsi="標楷體" w:hint="eastAsia"/>
          <w:sz w:val="36"/>
          <w:szCs w:val="36"/>
        </w:rPr>
        <w:t>報名表</w:t>
      </w:r>
    </w:p>
    <w:tbl>
      <w:tblPr>
        <w:tblStyle w:val="a4"/>
        <w:tblW w:w="5422" w:type="pct"/>
        <w:jc w:val="center"/>
        <w:tblLook w:val="04A0"/>
      </w:tblPr>
      <w:tblGrid>
        <w:gridCol w:w="1234"/>
        <w:gridCol w:w="3481"/>
        <w:gridCol w:w="1573"/>
        <w:gridCol w:w="4398"/>
      </w:tblGrid>
      <w:tr w:rsidR="00E90788" w:rsidRPr="00B330A4" w:rsidTr="00537E78">
        <w:trPr>
          <w:trHeight w:val="1134"/>
          <w:jc w:val="center"/>
        </w:trPr>
        <w:tc>
          <w:tcPr>
            <w:tcW w:w="577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姓名</w:t>
            </w:r>
          </w:p>
        </w:tc>
        <w:tc>
          <w:tcPr>
            <w:tcW w:w="1629" w:type="pct"/>
            <w:vAlign w:val="center"/>
          </w:tcPr>
          <w:p w:rsidR="00E90788" w:rsidRPr="00B330A4" w:rsidRDefault="00E90788" w:rsidP="003C40F7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36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出生日期</w:t>
            </w:r>
          </w:p>
        </w:tc>
        <w:tc>
          <w:tcPr>
            <w:tcW w:w="2058" w:type="pct"/>
            <w:vAlign w:val="center"/>
          </w:tcPr>
          <w:p w:rsidR="00E90788" w:rsidRPr="00B330A4" w:rsidRDefault="00E90788" w:rsidP="003C40F7">
            <w:pPr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民國</w:t>
            </w:r>
            <w:r>
              <w:rPr>
                <w:rFonts w:eastAsia="標楷體" w:hAnsi="標楷體" w:hint="eastAsia"/>
                <w:sz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</w:rPr>
              <w:t>年</w:t>
            </w:r>
            <w:r>
              <w:rPr>
                <w:rFonts w:eastAsia="標楷體" w:hAnsi="標楷體" w:hint="eastAsia"/>
                <w:sz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</w:rPr>
              <w:t>月</w:t>
            </w:r>
            <w:r>
              <w:rPr>
                <w:rFonts w:eastAsia="標楷體" w:hAnsi="標楷體" w:hint="eastAsia"/>
                <w:sz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</w:rPr>
              <w:t>日</w:t>
            </w:r>
          </w:p>
        </w:tc>
      </w:tr>
      <w:tr w:rsidR="00E90788" w:rsidRPr="00B330A4" w:rsidTr="00537E78">
        <w:trPr>
          <w:trHeight w:val="1134"/>
          <w:jc w:val="center"/>
        </w:trPr>
        <w:tc>
          <w:tcPr>
            <w:tcW w:w="577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629" w:type="pct"/>
            <w:vAlign w:val="center"/>
          </w:tcPr>
          <w:p w:rsidR="00E90788" w:rsidRPr="00B330A4" w:rsidRDefault="00E90788" w:rsidP="003C40F7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36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058" w:type="pct"/>
            <w:vAlign w:val="center"/>
          </w:tcPr>
          <w:p w:rsidR="00E90788" w:rsidRPr="00B330A4" w:rsidRDefault="00E90788" w:rsidP="003C40F7">
            <w:pPr>
              <w:jc w:val="both"/>
              <w:rPr>
                <w:rFonts w:eastAsia="標楷體" w:hAnsi="標楷體"/>
                <w:sz w:val="28"/>
              </w:rPr>
            </w:pPr>
          </w:p>
        </w:tc>
      </w:tr>
      <w:tr w:rsidR="00E90788" w:rsidRPr="00B330A4" w:rsidTr="00537E78">
        <w:trPr>
          <w:trHeight w:val="1134"/>
          <w:jc w:val="center"/>
        </w:trPr>
        <w:tc>
          <w:tcPr>
            <w:tcW w:w="577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E-mail</w:t>
            </w:r>
          </w:p>
        </w:tc>
        <w:tc>
          <w:tcPr>
            <w:tcW w:w="4423" w:type="pct"/>
            <w:gridSpan w:val="3"/>
            <w:vAlign w:val="center"/>
          </w:tcPr>
          <w:p w:rsidR="00E90788" w:rsidRPr="00537E78" w:rsidRDefault="00E90788" w:rsidP="003C40F7">
            <w:pPr>
              <w:jc w:val="both"/>
              <w:rPr>
                <w:rFonts w:eastAsia="標楷體" w:hAnsi="標楷體"/>
              </w:rPr>
            </w:pPr>
          </w:p>
        </w:tc>
      </w:tr>
      <w:tr w:rsidR="00E90788" w:rsidRPr="00B330A4" w:rsidTr="00537E78">
        <w:trPr>
          <w:trHeight w:val="1134"/>
          <w:jc w:val="center"/>
        </w:trPr>
        <w:tc>
          <w:tcPr>
            <w:tcW w:w="577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1629" w:type="pct"/>
            <w:vAlign w:val="center"/>
          </w:tcPr>
          <w:p w:rsidR="00E90788" w:rsidRPr="00B330A4" w:rsidRDefault="00E90788" w:rsidP="003C40F7">
            <w:pPr>
              <w:jc w:val="both"/>
              <w:rPr>
                <w:rFonts w:eastAsia="標楷體" w:hAnsi="標楷體"/>
                <w:sz w:val="28"/>
              </w:rPr>
            </w:pPr>
          </w:p>
        </w:tc>
        <w:tc>
          <w:tcPr>
            <w:tcW w:w="736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職稱</w:t>
            </w:r>
          </w:p>
        </w:tc>
        <w:tc>
          <w:tcPr>
            <w:tcW w:w="2058" w:type="pct"/>
            <w:vAlign w:val="center"/>
          </w:tcPr>
          <w:p w:rsidR="00E90788" w:rsidRPr="00B330A4" w:rsidRDefault="00E90788" w:rsidP="003C40F7">
            <w:pPr>
              <w:jc w:val="both"/>
              <w:rPr>
                <w:rFonts w:eastAsia="標楷體" w:hAnsi="標楷體"/>
                <w:sz w:val="28"/>
              </w:rPr>
            </w:pPr>
          </w:p>
        </w:tc>
      </w:tr>
      <w:tr w:rsidR="00E90788" w:rsidRPr="00B330A4" w:rsidTr="00537E78">
        <w:trPr>
          <w:trHeight w:val="1134"/>
          <w:jc w:val="center"/>
        </w:trPr>
        <w:tc>
          <w:tcPr>
            <w:tcW w:w="577" w:type="pct"/>
            <w:vAlign w:val="center"/>
          </w:tcPr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是否申請</w:t>
            </w:r>
          </w:p>
          <w:p w:rsidR="00E90788" w:rsidRPr="00537E78" w:rsidRDefault="00E90788" w:rsidP="003C40F7">
            <w:pPr>
              <w:jc w:val="center"/>
              <w:rPr>
                <w:rFonts w:eastAsia="標楷體" w:hAnsi="標楷體"/>
              </w:rPr>
            </w:pPr>
            <w:r w:rsidRPr="00537E78">
              <w:rPr>
                <w:rFonts w:eastAsia="標楷體" w:hAnsi="標楷體" w:hint="eastAsia"/>
              </w:rPr>
              <w:t>繼續教育學分</w:t>
            </w:r>
          </w:p>
        </w:tc>
        <w:tc>
          <w:tcPr>
            <w:tcW w:w="4423" w:type="pct"/>
            <w:gridSpan w:val="3"/>
          </w:tcPr>
          <w:p w:rsidR="00E90788" w:rsidRDefault="00E90788" w:rsidP="003C40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是，單位：                              </w:t>
            </w:r>
          </w:p>
          <w:p w:rsidR="00E90788" w:rsidRPr="00FC6D47" w:rsidRDefault="00537E78" w:rsidP="00537E7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E90788"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90788" w:rsidRPr="00FC6D47">
              <w:rPr>
                <w:rFonts w:eastAsia="標楷體" w:hAnsi="標楷體" w:hint="eastAsia"/>
                <w:sz w:val="28"/>
                <w:szCs w:val="28"/>
              </w:rPr>
              <w:t>社會工作師公會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醫師全聯會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="00E90788"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90788" w:rsidRPr="00FC6D47">
              <w:rPr>
                <w:rFonts w:eastAsia="標楷體" w:hAnsi="標楷體" w:hint="eastAsia"/>
                <w:sz w:val="28"/>
                <w:szCs w:val="28"/>
              </w:rPr>
              <w:t>台灣急診醫學會</w:t>
            </w:r>
          </w:p>
          <w:p w:rsidR="00E90788" w:rsidRDefault="00537E78" w:rsidP="00537E7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90788"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90788" w:rsidRPr="00FC6D47">
              <w:rPr>
                <w:rFonts w:eastAsia="標楷體" w:hAnsi="標楷體" w:hint="eastAsia"/>
                <w:sz w:val="28"/>
                <w:szCs w:val="28"/>
              </w:rPr>
              <w:t>台灣婦產科醫學會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E90788"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90788" w:rsidRPr="00FC6D47">
              <w:rPr>
                <w:rFonts w:eastAsia="標楷體" w:hAnsi="標楷體" w:hint="eastAsia"/>
                <w:sz w:val="28"/>
                <w:szCs w:val="28"/>
              </w:rPr>
              <w:t>台灣兒科醫學會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E90788"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90788" w:rsidRPr="00FC6D47">
              <w:rPr>
                <w:rFonts w:eastAsia="標楷體" w:hAnsi="標楷體" w:hint="eastAsia"/>
                <w:sz w:val="28"/>
                <w:szCs w:val="28"/>
              </w:rPr>
              <w:t>護理師</w:t>
            </w:r>
            <w:r w:rsidR="00E90788">
              <w:rPr>
                <w:rFonts w:eastAsia="標楷體" w:hAnsi="標楷體" w:hint="eastAsia"/>
                <w:sz w:val="28"/>
                <w:szCs w:val="28"/>
              </w:rPr>
              <w:t>繼續教育積分</w:t>
            </w:r>
          </w:p>
          <w:p w:rsidR="00E90788" w:rsidRPr="00B330A4" w:rsidRDefault="00E90788" w:rsidP="003C40F7">
            <w:pPr>
              <w:rPr>
                <w:rFonts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Ansi="標楷體" w:hint="eastAsia"/>
                <w:sz w:val="28"/>
              </w:rPr>
              <w:t>否</w:t>
            </w:r>
            <w:proofErr w:type="gramEnd"/>
          </w:p>
        </w:tc>
      </w:tr>
    </w:tbl>
    <w:p w:rsidR="00E90788" w:rsidRDefault="00E90788" w:rsidP="00B34D59">
      <w:pPr>
        <w:spacing w:line="0" w:lineRule="atLeast"/>
        <w:rPr>
          <w:rFonts w:eastAsia="標楷體" w:hAnsi="標楷體"/>
          <w:sz w:val="28"/>
        </w:rPr>
      </w:pPr>
    </w:p>
    <w:p w:rsidR="00E90788" w:rsidRPr="00866ED8" w:rsidRDefault="00E90788" w:rsidP="00B34D59">
      <w:pPr>
        <w:spacing w:line="0" w:lineRule="atLeast"/>
        <w:rPr>
          <w:rFonts w:eastAsia="標楷體" w:hAnsi="標楷體"/>
          <w:sz w:val="28"/>
        </w:rPr>
      </w:pPr>
      <w:proofErr w:type="gramStart"/>
      <w:r w:rsidRPr="00866ED8">
        <w:rPr>
          <w:rFonts w:eastAsia="標楷體" w:hAnsi="標楷體" w:hint="eastAsia"/>
          <w:sz w:val="28"/>
        </w:rPr>
        <w:t>若</w:t>
      </w:r>
      <w:r>
        <w:rPr>
          <w:rFonts w:eastAsia="標楷體" w:hAnsi="標楷體" w:hint="eastAsia"/>
          <w:sz w:val="28"/>
        </w:rPr>
        <w:t>非線上</w:t>
      </w:r>
      <w:r w:rsidRPr="00866ED8">
        <w:rPr>
          <w:rFonts w:eastAsia="標楷體" w:hAnsi="標楷體" w:hint="eastAsia"/>
          <w:sz w:val="28"/>
        </w:rPr>
        <w:t>報名</w:t>
      </w:r>
      <w:proofErr w:type="gramEnd"/>
      <w:r w:rsidRPr="00866ED8">
        <w:rPr>
          <w:rFonts w:eastAsia="標楷體" w:hAnsi="標楷體" w:hint="eastAsia"/>
          <w:sz w:val="28"/>
        </w:rPr>
        <w:t>，請填妥報名表後以電子郵件方式回覆</w:t>
      </w:r>
      <w:r>
        <w:rPr>
          <w:rFonts w:eastAsia="標楷體" w:hAnsi="標楷體" w:hint="eastAsia"/>
          <w:sz w:val="28"/>
        </w:rPr>
        <w:t>承辦單位，謝謝</w:t>
      </w:r>
      <w:r>
        <w:rPr>
          <w:rFonts w:eastAsia="標楷體" w:hAnsi="標楷體" w:hint="eastAsia"/>
          <w:sz w:val="28"/>
        </w:rPr>
        <w:t>!</w:t>
      </w:r>
    </w:p>
    <w:p w:rsidR="00E90788" w:rsidRPr="00866ED8" w:rsidRDefault="00E90788" w:rsidP="00B34D59">
      <w:pPr>
        <w:spacing w:line="0" w:lineRule="atLeast"/>
        <w:rPr>
          <w:rFonts w:ascii="標楷體" w:eastAsia="標楷體" w:hAnsi="標楷體"/>
          <w:sz w:val="28"/>
        </w:rPr>
      </w:pPr>
      <w:r w:rsidRPr="00866ED8">
        <w:rPr>
          <w:rFonts w:ascii="標楷體" w:eastAsia="標楷體" w:hAnsi="標楷體" w:hint="eastAsia"/>
          <w:sz w:val="28"/>
        </w:rPr>
        <w:t>◎聯絡窗口：03-3699721#</w:t>
      </w:r>
      <w:r>
        <w:rPr>
          <w:rFonts w:ascii="標楷體" w:eastAsia="標楷體" w:hAnsi="標楷體" w:hint="eastAsia"/>
          <w:sz w:val="28"/>
        </w:rPr>
        <w:t xml:space="preserve">1321 </w:t>
      </w:r>
      <w:proofErr w:type="gramStart"/>
      <w:r>
        <w:rPr>
          <w:rFonts w:ascii="標楷體" w:eastAsia="標楷體" w:hAnsi="標楷體" w:hint="eastAsia"/>
          <w:sz w:val="28"/>
        </w:rPr>
        <w:t>鍾</w:t>
      </w:r>
      <w:proofErr w:type="gramEnd"/>
      <w:r w:rsidRPr="00866ED8">
        <w:rPr>
          <w:rFonts w:ascii="標楷體" w:eastAsia="標楷體" w:hAnsi="標楷體" w:hint="eastAsia"/>
          <w:sz w:val="28"/>
        </w:rPr>
        <w:t>社工</w:t>
      </w:r>
    </w:p>
    <w:p w:rsidR="00E90788" w:rsidRPr="00866ED8" w:rsidRDefault="00E90788" w:rsidP="00B34D59">
      <w:pPr>
        <w:spacing w:line="0" w:lineRule="atLeast"/>
        <w:rPr>
          <w:rFonts w:eastAsia="標楷體" w:hAnsi="標楷體"/>
          <w:sz w:val="28"/>
        </w:rPr>
      </w:pPr>
      <w:r w:rsidRPr="00866ED8">
        <w:rPr>
          <w:rFonts w:ascii="標楷體" w:eastAsia="標楷體" w:hAnsi="標楷體" w:hint="eastAsia"/>
          <w:sz w:val="28"/>
        </w:rPr>
        <w:t>◎</w:t>
      </w:r>
      <w:r w:rsidRPr="00866ED8">
        <w:rPr>
          <w:rFonts w:eastAsia="標楷體" w:hAnsi="標楷體" w:hint="eastAsia"/>
          <w:sz w:val="28"/>
        </w:rPr>
        <w:t>傳真電話：</w:t>
      </w:r>
      <w:r w:rsidRPr="00866ED8">
        <w:rPr>
          <w:rFonts w:eastAsia="標楷體" w:hAnsi="標楷體" w:hint="eastAsia"/>
          <w:sz w:val="28"/>
        </w:rPr>
        <w:t>03-3699049</w:t>
      </w:r>
    </w:p>
    <w:p w:rsidR="000464A9" w:rsidRPr="00E90788" w:rsidRDefault="00E90788" w:rsidP="00B34D59">
      <w:pPr>
        <w:spacing w:line="0" w:lineRule="atLeast"/>
        <w:rPr>
          <w:rFonts w:eastAsia="標楷體" w:hAnsi="標楷體"/>
        </w:rPr>
      </w:pPr>
      <w:r w:rsidRPr="00866ED8">
        <w:rPr>
          <w:rFonts w:ascii="標楷體" w:eastAsia="標楷體" w:hAnsi="標楷體" w:hint="eastAsia"/>
          <w:sz w:val="28"/>
        </w:rPr>
        <w:t>◎</w:t>
      </w:r>
      <w:r w:rsidRPr="00866ED8">
        <w:rPr>
          <w:rFonts w:eastAsia="標楷體" w:hAnsi="標楷體" w:hint="eastAsia"/>
          <w:sz w:val="28"/>
        </w:rPr>
        <w:t>電子郵件：</w:t>
      </w:r>
      <w:r>
        <w:rPr>
          <w:rFonts w:eastAsia="標楷體" w:hAnsi="標楷體" w:hint="eastAsia"/>
          <w:sz w:val="28"/>
        </w:rPr>
        <w:t>66170swp</w:t>
      </w:r>
      <w:r w:rsidRPr="00866ED8">
        <w:rPr>
          <w:rFonts w:eastAsia="標楷體" w:hAnsi="標楷體"/>
          <w:sz w:val="28"/>
        </w:rPr>
        <w:t>@mail.tygh.gov.tw</w:t>
      </w:r>
    </w:p>
    <w:p w:rsidR="00076526" w:rsidRDefault="00B34D59" w:rsidP="00980A8B">
      <w:pPr>
        <w:rPr>
          <w:rFonts w:eastAsia="標楷體" w:hAnsi="標楷體"/>
        </w:rPr>
      </w:pPr>
      <w:r>
        <w:rPr>
          <w:rFonts w:eastAsia="標楷體" w:hAnsi="標楷體"/>
          <w:noProof/>
        </w:rPr>
        <w:drawing>
          <wp:inline distT="0" distB="0" distL="0" distR="0">
            <wp:extent cx="1895475" cy="1895475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526" w:rsidSect="00F065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11" w:rsidRDefault="00DA6211" w:rsidP="007D2DD9">
      <w:r>
        <w:separator/>
      </w:r>
    </w:p>
  </w:endnote>
  <w:endnote w:type="continuationSeparator" w:id="0">
    <w:p w:rsidR="00DA6211" w:rsidRDefault="00DA6211" w:rsidP="007D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11" w:rsidRDefault="00DA6211" w:rsidP="007D2DD9">
      <w:r>
        <w:separator/>
      </w:r>
    </w:p>
  </w:footnote>
  <w:footnote w:type="continuationSeparator" w:id="0">
    <w:p w:rsidR="00DA6211" w:rsidRDefault="00DA6211" w:rsidP="007D2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75E6"/>
    <w:multiLevelType w:val="hybridMultilevel"/>
    <w:tmpl w:val="9F1C689A"/>
    <w:lvl w:ilvl="0" w:tplc="3A9E2460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165421"/>
    <w:multiLevelType w:val="hybridMultilevel"/>
    <w:tmpl w:val="7A56D17E"/>
    <w:lvl w:ilvl="0" w:tplc="2B72F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1002AC5"/>
    <w:multiLevelType w:val="hybridMultilevel"/>
    <w:tmpl w:val="FA32E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076A7D"/>
    <w:multiLevelType w:val="hybridMultilevel"/>
    <w:tmpl w:val="01F69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52349"/>
    <w:multiLevelType w:val="hybridMultilevel"/>
    <w:tmpl w:val="A4609B3E"/>
    <w:lvl w:ilvl="0" w:tplc="6A8844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9F5F19"/>
    <w:multiLevelType w:val="hybridMultilevel"/>
    <w:tmpl w:val="E13AE95A"/>
    <w:lvl w:ilvl="0" w:tplc="6A8844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D367F0"/>
    <w:multiLevelType w:val="hybridMultilevel"/>
    <w:tmpl w:val="CC64A8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01A"/>
    <w:rsid w:val="00001840"/>
    <w:rsid w:val="00003D8B"/>
    <w:rsid w:val="000040CA"/>
    <w:rsid w:val="000178F6"/>
    <w:rsid w:val="00026BEF"/>
    <w:rsid w:val="000464A9"/>
    <w:rsid w:val="000754C9"/>
    <w:rsid w:val="00076526"/>
    <w:rsid w:val="000915E2"/>
    <w:rsid w:val="000B51D4"/>
    <w:rsid w:val="000B54DC"/>
    <w:rsid w:val="000C6C9A"/>
    <w:rsid w:val="000E7CA6"/>
    <w:rsid w:val="00136F9D"/>
    <w:rsid w:val="001965C7"/>
    <w:rsid w:val="001B5AC7"/>
    <w:rsid w:val="001C07A2"/>
    <w:rsid w:val="001E2275"/>
    <w:rsid w:val="001F4E99"/>
    <w:rsid w:val="00203039"/>
    <w:rsid w:val="00211EB7"/>
    <w:rsid w:val="0021533E"/>
    <w:rsid w:val="002379FB"/>
    <w:rsid w:val="00246474"/>
    <w:rsid w:val="00260F81"/>
    <w:rsid w:val="002709B6"/>
    <w:rsid w:val="00274509"/>
    <w:rsid w:val="00293BF2"/>
    <w:rsid w:val="0029620A"/>
    <w:rsid w:val="002B1725"/>
    <w:rsid w:val="002B5101"/>
    <w:rsid w:val="002C0DEF"/>
    <w:rsid w:val="002C5E10"/>
    <w:rsid w:val="0031401A"/>
    <w:rsid w:val="00321E73"/>
    <w:rsid w:val="003515FF"/>
    <w:rsid w:val="00352BF6"/>
    <w:rsid w:val="00372D35"/>
    <w:rsid w:val="003A2CF4"/>
    <w:rsid w:val="003B314E"/>
    <w:rsid w:val="003B45AF"/>
    <w:rsid w:val="003C7875"/>
    <w:rsid w:val="003D2225"/>
    <w:rsid w:val="003D3957"/>
    <w:rsid w:val="003D502E"/>
    <w:rsid w:val="004232F8"/>
    <w:rsid w:val="00427AA8"/>
    <w:rsid w:val="0043409D"/>
    <w:rsid w:val="00434BAB"/>
    <w:rsid w:val="00442FEA"/>
    <w:rsid w:val="00446CD8"/>
    <w:rsid w:val="004D31AE"/>
    <w:rsid w:val="004F7213"/>
    <w:rsid w:val="00512E68"/>
    <w:rsid w:val="00537E78"/>
    <w:rsid w:val="0055398D"/>
    <w:rsid w:val="00564079"/>
    <w:rsid w:val="00570846"/>
    <w:rsid w:val="005723A5"/>
    <w:rsid w:val="00585318"/>
    <w:rsid w:val="00586786"/>
    <w:rsid w:val="00590F9B"/>
    <w:rsid w:val="00593EBF"/>
    <w:rsid w:val="00596A39"/>
    <w:rsid w:val="005A721C"/>
    <w:rsid w:val="005B5AFE"/>
    <w:rsid w:val="005C38D7"/>
    <w:rsid w:val="005C521E"/>
    <w:rsid w:val="005F4212"/>
    <w:rsid w:val="005F7810"/>
    <w:rsid w:val="00601C65"/>
    <w:rsid w:val="00613CDF"/>
    <w:rsid w:val="00656FA7"/>
    <w:rsid w:val="006627BA"/>
    <w:rsid w:val="00694353"/>
    <w:rsid w:val="00696FDD"/>
    <w:rsid w:val="006C50EA"/>
    <w:rsid w:val="006C5BD3"/>
    <w:rsid w:val="006D034E"/>
    <w:rsid w:val="006D4BDA"/>
    <w:rsid w:val="006F0E3A"/>
    <w:rsid w:val="006F0F7F"/>
    <w:rsid w:val="00713991"/>
    <w:rsid w:val="00724F48"/>
    <w:rsid w:val="00736A69"/>
    <w:rsid w:val="0077690B"/>
    <w:rsid w:val="00776AFE"/>
    <w:rsid w:val="00783B4F"/>
    <w:rsid w:val="00784C7A"/>
    <w:rsid w:val="00787BA9"/>
    <w:rsid w:val="00795FC8"/>
    <w:rsid w:val="00797611"/>
    <w:rsid w:val="007A2207"/>
    <w:rsid w:val="007B2345"/>
    <w:rsid w:val="007D2DD9"/>
    <w:rsid w:val="007F084F"/>
    <w:rsid w:val="007F37ED"/>
    <w:rsid w:val="008054BC"/>
    <w:rsid w:val="00805F9A"/>
    <w:rsid w:val="00812E09"/>
    <w:rsid w:val="008244F2"/>
    <w:rsid w:val="0082631D"/>
    <w:rsid w:val="00861387"/>
    <w:rsid w:val="008622B3"/>
    <w:rsid w:val="00862AFF"/>
    <w:rsid w:val="00891295"/>
    <w:rsid w:val="008B7F76"/>
    <w:rsid w:val="008D37CA"/>
    <w:rsid w:val="008F0D6B"/>
    <w:rsid w:val="008F65B9"/>
    <w:rsid w:val="00917B6E"/>
    <w:rsid w:val="0094508D"/>
    <w:rsid w:val="00956AE8"/>
    <w:rsid w:val="00980A8B"/>
    <w:rsid w:val="00986BEF"/>
    <w:rsid w:val="009A6C4A"/>
    <w:rsid w:val="009E0577"/>
    <w:rsid w:val="009E11E0"/>
    <w:rsid w:val="00A025E5"/>
    <w:rsid w:val="00A03A95"/>
    <w:rsid w:val="00A07D63"/>
    <w:rsid w:val="00A33E9E"/>
    <w:rsid w:val="00A3501E"/>
    <w:rsid w:val="00A64F28"/>
    <w:rsid w:val="00A77A8C"/>
    <w:rsid w:val="00A97E46"/>
    <w:rsid w:val="00AB3D74"/>
    <w:rsid w:val="00AD4A43"/>
    <w:rsid w:val="00AE0F3E"/>
    <w:rsid w:val="00AE1152"/>
    <w:rsid w:val="00B00F92"/>
    <w:rsid w:val="00B02C65"/>
    <w:rsid w:val="00B04ACA"/>
    <w:rsid w:val="00B04EC8"/>
    <w:rsid w:val="00B34D59"/>
    <w:rsid w:val="00B3797E"/>
    <w:rsid w:val="00B45EA7"/>
    <w:rsid w:val="00B72B3E"/>
    <w:rsid w:val="00B76DE8"/>
    <w:rsid w:val="00B8391A"/>
    <w:rsid w:val="00BA08EE"/>
    <w:rsid w:val="00BA7FD8"/>
    <w:rsid w:val="00BB0ACF"/>
    <w:rsid w:val="00BB314E"/>
    <w:rsid w:val="00BC621D"/>
    <w:rsid w:val="00BD7C19"/>
    <w:rsid w:val="00BE0C41"/>
    <w:rsid w:val="00BE0F30"/>
    <w:rsid w:val="00C0578B"/>
    <w:rsid w:val="00C11EA5"/>
    <w:rsid w:val="00C154D3"/>
    <w:rsid w:val="00C15921"/>
    <w:rsid w:val="00C22057"/>
    <w:rsid w:val="00C22B52"/>
    <w:rsid w:val="00C235D9"/>
    <w:rsid w:val="00C3255D"/>
    <w:rsid w:val="00C450A7"/>
    <w:rsid w:val="00C47ED1"/>
    <w:rsid w:val="00C51F18"/>
    <w:rsid w:val="00C53216"/>
    <w:rsid w:val="00C66A1A"/>
    <w:rsid w:val="00C72650"/>
    <w:rsid w:val="00C84F87"/>
    <w:rsid w:val="00C87524"/>
    <w:rsid w:val="00CC04FA"/>
    <w:rsid w:val="00CC4D9B"/>
    <w:rsid w:val="00CC732E"/>
    <w:rsid w:val="00CE43F5"/>
    <w:rsid w:val="00CF0D0A"/>
    <w:rsid w:val="00CF7FD1"/>
    <w:rsid w:val="00D26C2E"/>
    <w:rsid w:val="00D41740"/>
    <w:rsid w:val="00D70357"/>
    <w:rsid w:val="00D9777B"/>
    <w:rsid w:val="00DA6211"/>
    <w:rsid w:val="00DB0364"/>
    <w:rsid w:val="00DB173B"/>
    <w:rsid w:val="00DB5C64"/>
    <w:rsid w:val="00DB68AD"/>
    <w:rsid w:val="00DB6CFC"/>
    <w:rsid w:val="00DB7BE0"/>
    <w:rsid w:val="00DC1FE2"/>
    <w:rsid w:val="00E0297C"/>
    <w:rsid w:val="00E23E1E"/>
    <w:rsid w:val="00E24E63"/>
    <w:rsid w:val="00E50CC5"/>
    <w:rsid w:val="00E50DA5"/>
    <w:rsid w:val="00E51F4B"/>
    <w:rsid w:val="00E77606"/>
    <w:rsid w:val="00E8604A"/>
    <w:rsid w:val="00E90788"/>
    <w:rsid w:val="00E90F18"/>
    <w:rsid w:val="00EA04BB"/>
    <w:rsid w:val="00EA5B1E"/>
    <w:rsid w:val="00EC6792"/>
    <w:rsid w:val="00EF255B"/>
    <w:rsid w:val="00F065EA"/>
    <w:rsid w:val="00F077DE"/>
    <w:rsid w:val="00F12EBB"/>
    <w:rsid w:val="00F179A6"/>
    <w:rsid w:val="00F22371"/>
    <w:rsid w:val="00F4181A"/>
    <w:rsid w:val="00F7654E"/>
    <w:rsid w:val="00F7785F"/>
    <w:rsid w:val="00F8102A"/>
    <w:rsid w:val="00F83ADD"/>
    <w:rsid w:val="00F9395B"/>
    <w:rsid w:val="00FB7C9F"/>
    <w:rsid w:val="00FF2489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4E"/>
    <w:pPr>
      <w:ind w:leftChars="200" w:left="480"/>
    </w:pPr>
  </w:style>
  <w:style w:type="table" w:styleId="a4">
    <w:name w:val="Table Grid"/>
    <w:basedOn w:val="a1"/>
    <w:uiPriority w:val="59"/>
    <w:rsid w:val="00E0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2DD9"/>
    <w:rPr>
      <w:kern w:val="2"/>
    </w:rPr>
  </w:style>
  <w:style w:type="paragraph" w:styleId="a7">
    <w:name w:val="footer"/>
    <w:basedOn w:val="a"/>
    <w:link w:val="a8"/>
    <w:uiPriority w:val="99"/>
    <w:unhideWhenUsed/>
    <w:rsid w:val="007D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2DD9"/>
    <w:rPr>
      <w:kern w:val="2"/>
    </w:rPr>
  </w:style>
  <w:style w:type="table" w:customStyle="1" w:styleId="GridTable4Accent5">
    <w:name w:val="Grid Table 4 Accent 5"/>
    <w:basedOn w:val="a1"/>
    <w:uiPriority w:val="49"/>
    <w:rsid w:val="009A6C4A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24F4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F4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2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2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0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74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46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30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66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34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59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1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716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0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99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344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129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960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348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4816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045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787A-5937-4010-B810-B5B9A19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5</Words>
  <Characters>316</Characters>
  <Application>Microsoft Office Word</Application>
  <DocSecurity>0</DocSecurity>
  <Lines>2</Lines>
  <Paragraphs>2</Paragraphs>
  <ScaleCrop>false</ScaleCrop>
  <Company>行政院衛生署桃園醫院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001</dc:creator>
  <cp:lastModifiedBy>66170swp</cp:lastModifiedBy>
  <cp:revision>22</cp:revision>
  <cp:lastPrinted>2020-10-07T08:23:00Z</cp:lastPrinted>
  <dcterms:created xsi:type="dcterms:W3CDTF">2022-03-11T02:47:00Z</dcterms:created>
  <dcterms:modified xsi:type="dcterms:W3CDTF">2022-03-21T01:46:00Z</dcterms:modified>
</cp:coreProperties>
</file>